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175"/>
      </w:tblGrid>
      <w:tr w:rsidR="000F0E57" w:rsidRPr="00FD383E" w:rsidTr="00321376">
        <w:trPr>
          <w:trHeight w:val="1560"/>
        </w:trPr>
        <w:tc>
          <w:tcPr>
            <w:tcW w:w="4111" w:type="dxa"/>
          </w:tcPr>
          <w:p w:rsidR="000F0E57" w:rsidRPr="00FD383E" w:rsidRDefault="000F0E57" w:rsidP="0032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0F0E57" w:rsidRDefault="000F0E57" w:rsidP="0032137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22C4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0E57" w:rsidRPr="00FD383E" w:rsidRDefault="000F0E57" w:rsidP="0032137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D383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D383E">
              <w:rPr>
                <w:rFonts w:ascii="Times New Roman" w:hAnsi="Times New Roman"/>
                <w:sz w:val="28"/>
                <w:szCs w:val="28"/>
              </w:rPr>
              <w:t xml:space="preserve"> Правительства Самарской области</w:t>
            </w:r>
          </w:p>
          <w:p w:rsidR="000F0E57" w:rsidRPr="00FD383E" w:rsidRDefault="000F0E57" w:rsidP="0032137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3E">
              <w:rPr>
                <w:rFonts w:ascii="Times New Roman" w:hAnsi="Times New Roman"/>
                <w:sz w:val="28"/>
                <w:szCs w:val="28"/>
              </w:rPr>
              <w:t>от _________________ № _____</w:t>
            </w:r>
          </w:p>
        </w:tc>
      </w:tr>
      <w:tr w:rsidR="0056228B" w:rsidRPr="00730C03" w:rsidTr="0056228B">
        <w:trPr>
          <w:trHeight w:val="1560"/>
        </w:trPr>
        <w:tc>
          <w:tcPr>
            <w:tcW w:w="4111" w:type="dxa"/>
          </w:tcPr>
          <w:p w:rsidR="0056228B" w:rsidRPr="00730C03" w:rsidRDefault="0056228B" w:rsidP="0032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56228B" w:rsidRPr="00730C03" w:rsidRDefault="0056228B" w:rsidP="00696456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228B" w:rsidRPr="00AE6D22" w:rsidRDefault="0056228B" w:rsidP="003F4F52">
      <w:pPr>
        <w:widowControl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E6D22">
        <w:rPr>
          <w:rFonts w:ascii="Times New Roman" w:hAnsi="Times New Roman" w:cs="Times New Roman"/>
          <w:spacing w:val="2"/>
          <w:sz w:val="28"/>
          <w:szCs w:val="28"/>
        </w:rPr>
        <w:t xml:space="preserve">Порядок </w:t>
      </w:r>
      <w:r w:rsidR="00577E7C" w:rsidRPr="00577E7C">
        <w:rPr>
          <w:rFonts w:ascii="Times New Roman" w:hAnsi="Times New Roman" w:cs="Times New Roman"/>
          <w:spacing w:val="2"/>
          <w:sz w:val="28"/>
          <w:szCs w:val="28"/>
        </w:rPr>
        <w:t>оказания</w:t>
      </w:r>
      <w:r w:rsidRPr="00577E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64B0E" w:rsidRPr="00AE6D22">
        <w:rPr>
          <w:rFonts w:ascii="Times New Roman" w:hAnsi="Times New Roman" w:cs="Times New Roman"/>
          <w:spacing w:val="2"/>
          <w:sz w:val="28"/>
          <w:szCs w:val="28"/>
        </w:rPr>
        <w:t xml:space="preserve">адресной помощи </w:t>
      </w:r>
      <w:r w:rsidRPr="00AE6D22">
        <w:rPr>
          <w:rFonts w:ascii="Times New Roman" w:hAnsi="Times New Roman" w:cs="Times New Roman"/>
          <w:spacing w:val="2"/>
          <w:sz w:val="28"/>
          <w:szCs w:val="28"/>
        </w:rPr>
        <w:t xml:space="preserve">в 2019 году </w:t>
      </w:r>
      <w:r w:rsidR="00864B0E" w:rsidRPr="00AE6D22">
        <w:rPr>
          <w:rFonts w:ascii="Times New Roman" w:hAnsi="Times New Roman" w:cs="Times New Roman"/>
          <w:spacing w:val="2"/>
          <w:sz w:val="28"/>
          <w:szCs w:val="28"/>
        </w:rPr>
        <w:t xml:space="preserve">в части </w:t>
      </w:r>
      <w:r w:rsidR="00AE6D22" w:rsidRPr="00AE6D22">
        <w:rPr>
          <w:rFonts w:ascii="Times New Roman" w:hAnsi="Times New Roman" w:cs="Times New Roman"/>
          <w:color w:val="000000"/>
          <w:sz w:val="28"/>
          <w:szCs w:val="28"/>
        </w:rPr>
        <w:t>оказания услуги по предоставлению доступа</w:t>
      </w:r>
      <w:r w:rsidR="0053681B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, отнесенным к </w:t>
      </w:r>
      <w:r w:rsidR="00AE6D22" w:rsidRPr="00AE6D22">
        <w:rPr>
          <w:rFonts w:ascii="Times New Roman" w:hAnsi="Times New Roman" w:cs="Times New Roman"/>
          <w:color w:val="000000"/>
          <w:sz w:val="28"/>
          <w:szCs w:val="28"/>
        </w:rPr>
        <w:t>социально незащищенным категориям населения</w:t>
      </w:r>
      <w:r w:rsidR="0053681B" w:rsidRPr="00536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81B" w:rsidRPr="00AE6D22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AE6D22" w:rsidRPr="00AE6D22">
        <w:rPr>
          <w:rFonts w:ascii="Times New Roman" w:hAnsi="Times New Roman" w:cs="Times New Roman"/>
          <w:color w:val="000000"/>
          <w:sz w:val="28"/>
          <w:szCs w:val="28"/>
        </w:rPr>
        <w:t>, проживающи</w:t>
      </w:r>
      <w:r w:rsidR="003C32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E6D22" w:rsidRPr="00AE6D22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, к просмотру и (или) прослушиванию обязательных общедоступных телеканалов и (или) радиоканалов</w:t>
      </w:r>
      <w:r w:rsidR="001B68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0DCC" w:rsidRPr="002C0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</w:t>
      </w:r>
      <w:r w:rsidR="00AE6D22" w:rsidRPr="00AE6D22">
        <w:rPr>
          <w:rFonts w:ascii="Times New Roman" w:hAnsi="Times New Roman" w:cs="Times New Roman"/>
          <w:color w:val="000000"/>
          <w:sz w:val="28"/>
          <w:szCs w:val="28"/>
        </w:rPr>
        <w:t>с использованием сетей спутникового телерадиовещания</w:t>
      </w:r>
    </w:p>
    <w:p w:rsidR="0056228B" w:rsidRDefault="0056228B" w:rsidP="003F4F52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53681B" w:rsidRPr="00AE6D22" w:rsidRDefault="0053681B" w:rsidP="003F4F52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80D50" w:rsidRPr="00F60925" w:rsidRDefault="009D2AC3" w:rsidP="003F4F52">
      <w:pPr>
        <w:pStyle w:val="a5"/>
        <w:widowControl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60925">
        <w:rPr>
          <w:rFonts w:ascii="Times New Roman" w:hAnsi="Times New Roman" w:cs="Times New Roman"/>
          <w:spacing w:val="2"/>
          <w:sz w:val="28"/>
          <w:szCs w:val="28"/>
        </w:rPr>
        <w:t xml:space="preserve">Настоящий </w:t>
      </w:r>
      <w:r w:rsidR="0053681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56228B" w:rsidRPr="00F60925">
        <w:rPr>
          <w:rFonts w:ascii="Times New Roman" w:hAnsi="Times New Roman" w:cs="Times New Roman"/>
          <w:spacing w:val="2"/>
          <w:sz w:val="28"/>
          <w:szCs w:val="28"/>
        </w:rPr>
        <w:t xml:space="preserve">орядок определяет </w:t>
      </w:r>
      <w:r w:rsidR="0056228B" w:rsidRPr="007B42E8">
        <w:rPr>
          <w:rFonts w:ascii="Times New Roman" w:hAnsi="Times New Roman" w:cs="Times New Roman"/>
          <w:spacing w:val="2"/>
          <w:sz w:val="28"/>
          <w:szCs w:val="28"/>
        </w:rPr>
        <w:t xml:space="preserve">механизм </w:t>
      </w:r>
      <w:r w:rsidR="007B42E8" w:rsidRPr="007B42E8">
        <w:rPr>
          <w:rFonts w:ascii="Times New Roman" w:hAnsi="Times New Roman" w:cs="Times New Roman"/>
          <w:spacing w:val="2"/>
          <w:sz w:val="28"/>
          <w:szCs w:val="28"/>
        </w:rPr>
        <w:t xml:space="preserve">оказания адресной помощи в части оказания </w:t>
      </w:r>
      <w:r w:rsidR="00E80D50" w:rsidRPr="007B42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95DB8" w:rsidRPr="007B42E8">
        <w:rPr>
          <w:rFonts w:ascii="Times New Roman" w:hAnsi="Times New Roman" w:cs="Times New Roman"/>
          <w:sz w:val="28"/>
          <w:szCs w:val="28"/>
        </w:rPr>
        <w:t>по предоставлению доступа</w:t>
      </w:r>
      <w:r w:rsidR="0053681B">
        <w:rPr>
          <w:rFonts w:ascii="Times New Roman" w:hAnsi="Times New Roman" w:cs="Times New Roman"/>
          <w:sz w:val="28"/>
          <w:szCs w:val="28"/>
        </w:rPr>
        <w:t xml:space="preserve"> гражданам, отнесенным</w:t>
      </w:r>
      <w:r w:rsidR="00B95DB8" w:rsidRPr="007B42E8">
        <w:rPr>
          <w:rFonts w:ascii="Times New Roman" w:hAnsi="Times New Roman" w:cs="Times New Roman"/>
          <w:sz w:val="28"/>
          <w:szCs w:val="28"/>
        </w:rPr>
        <w:t xml:space="preserve"> </w:t>
      </w:r>
      <w:r w:rsidR="00086A45">
        <w:rPr>
          <w:rFonts w:ascii="Times New Roman" w:hAnsi="Times New Roman" w:cs="Times New Roman"/>
          <w:sz w:val="28"/>
          <w:szCs w:val="28"/>
        </w:rPr>
        <w:t xml:space="preserve">к </w:t>
      </w:r>
      <w:r w:rsidR="00B95DB8" w:rsidRPr="007B42E8">
        <w:rPr>
          <w:rFonts w:ascii="Times New Roman" w:hAnsi="Times New Roman" w:cs="Times New Roman"/>
          <w:sz w:val="28"/>
          <w:szCs w:val="28"/>
        </w:rPr>
        <w:t>социально незащищенным категориям населения</w:t>
      </w:r>
      <w:r w:rsidR="0053681B" w:rsidRPr="0053681B">
        <w:rPr>
          <w:rFonts w:ascii="Times New Roman" w:hAnsi="Times New Roman" w:cs="Times New Roman"/>
          <w:sz w:val="28"/>
          <w:szCs w:val="28"/>
        </w:rPr>
        <w:t xml:space="preserve"> </w:t>
      </w:r>
      <w:r w:rsidR="0053681B" w:rsidRPr="00F6092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95DB8" w:rsidRPr="007B42E8">
        <w:rPr>
          <w:rFonts w:ascii="Times New Roman" w:hAnsi="Times New Roman" w:cs="Times New Roman"/>
          <w:sz w:val="28"/>
          <w:szCs w:val="28"/>
        </w:rPr>
        <w:t>, проживающим в н</w:t>
      </w:r>
      <w:r w:rsidR="00B95DB8" w:rsidRPr="00F60925">
        <w:rPr>
          <w:rFonts w:ascii="Times New Roman" w:hAnsi="Times New Roman" w:cs="Times New Roman"/>
          <w:sz w:val="28"/>
          <w:szCs w:val="28"/>
        </w:rPr>
        <w:t>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</w:t>
      </w:r>
      <w:r w:rsidR="003375F7">
        <w:rPr>
          <w:rFonts w:ascii="Times New Roman" w:hAnsi="Times New Roman" w:cs="Times New Roman"/>
          <w:sz w:val="28"/>
          <w:szCs w:val="28"/>
        </w:rPr>
        <w:t xml:space="preserve"> (далее – ЦТВ)</w:t>
      </w:r>
      <w:r w:rsidR="00B95DB8" w:rsidRPr="00F60925">
        <w:rPr>
          <w:rFonts w:ascii="Times New Roman" w:hAnsi="Times New Roman" w:cs="Times New Roman"/>
          <w:sz w:val="28"/>
          <w:szCs w:val="28"/>
        </w:rPr>
        <w:t>, к просмотру и (или) прослушиванию обязательных общедоступных телеканалов и (или) радиоканалов,</w:t>
      </w:r>
      <w:r w:rsidR="00B95DB8" w:rsidRPr="00F60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</w:t>
      </w:r>
      <w:r w:rsidR="00B95DB8" w:rsidRPr="00F60925">
        <w:rPr>
          <w:rFonts w:ascii="Times New Roman" w:hAnsi="Times New Roman" w:cs="Times New Roman"/>
          <w:sz w:val="28"/>
          <w:szCs w:val="28"/>
        </w:rPr>
        <w:t>с использованием сетей спутникового телерадиовещания (далее – Услуга).</w:t>
      </w:r>
    </w:p>
    <w:p w:rsidR="004318DC" w:rsidRPr="00F60925" w:rsidRDefault="004318DC" w:rsidP="00A03A09">
      <w:pPr>
        <w:widowControl/>
        <w:tabs>
          <w:tab w:val="left" w:pos="360"/>
        </w:tabs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38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60925">
        <w:rPr>
          <w:rFonts w:ascii="Times New Roman" w:eastAsiaTheme="minorHAnsi" w:hAnsi="Times New Roman" w:cs="Times New Roman"/>
          <w:sz w:val="28"/>
          <w:szCs w:val="28"/>
          <w:lang w:eastAsia="en-US"/>
        </w:rPr>
        <w:t>К с</w:t>
      </w:r>
      <w:r w:rsidRPr="00F60925">
        <w:rPr>
          <w:rFonts w:ascii="Times New Roman" w:hAnsi="Times New Roman" w:cs="Times New Roman"/>
          <w:spacing w:val="2"/>
          <w:sz w:val="28"/>
          <w:szCs w:val="28"/>
        </w:rPr>
        <w:t>оциально незащищенным категориям населения Самарс</w:t>
      </w:r>
      <w:r w:rsidR="001B0893">
        <w:rPr>
          <w:rFonts w:ascii="Times New Roman" w:hAnsi="Times New Roman" w:cs="Times New Roman"/>
          <w:spacing w:val="2"/>
          <w:sz w:val="28"/>
          <w:szCs w:val="28"/>
        </w:rPr>
        <w:t xml:space="preserve">кой области относятся граждане, </w:t>
      </w:r>
      <w:r w:rsidR="001B0893" w:rsidRPr="001B0893">
        <w:rPr>
          <w:rFonts w:ascii="Times New Roman" w:hAnsi="Times New Roman" w:cs="Times New Roman"/>
          <w:spacing w:val="2"/>
          <w:sz w:val="28"/>
          <w:szCs w:val="28"/>
        </w:rPr>
        <w:t xml:space="preserve">являющиеся в период с </w:t>
      </w:r>
      <w:r w:rsidR="003247ED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1B0893" w:rsidRPr="001B0893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26F10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FF78CF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B0893" w:rsidRPr="001B0893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FF78CF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1B0893" w:rsidRPr="001B0893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 w:rsidR="001B0893" w:rsidRPr="001B0893">
        <w:rPr>
          <w:rFonts w:ascii="Times New Roman" w:hAnsi="Times New Roman" w:cs="Times New Roman"/>
          <w:spacing w:val="2"/>
          <w:sz w:val="28"/>
          <w:szCs w:val="28"/>
        </w:rPr>
        <w:lastRenderedPageBreak/>
        <w:t>30.11.2019</w:t>
      </w:r>
      <w:r w:rsidR="00626F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B0893" w:rsidRPr="001B0893">
        <w:rPr>
          <w:rFonts w:ascii="Times New Roman" w:hAnsi="Times New Roman" w:cs="Times New Roman"/>
          <w:spacing w:val="2"/>
          <w:sz w:val="28"/>
          <w:szCs w:val="28"/>
        </w:rPr>
        <w:t>получателями одной из сле</w:t>
      </w:r>
      <w:r w:rsidR="00975A26">
        <w:rPr>
          <w:rFonts w:ascii="Times New Roman" w:hAnsi="Times New Roman" w:cs="Times New Roman"/>
          <w:spacing w:val="2"/>
          <w:sz w:val="28"/>
          <w:szCs w:val="28"/>
        </w:rPr>
        <w:t>дующих мер социальной поддержки</w:t>
      </w:r>
      <w:r w:rsidRPr="00F6092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8D4" w:rsidRPr="00A707AF" w:rsidRDefault="006D48D4" w:rsidP="006D48D4">
      <w:pPr>
        <w:pStyle w:val="a5"/>
        <w:widowControl/>
        <w:tabs>
          <w:tab w:val="left" w:pos="360"/>
        </w:tabs>
        <w:spacing w:line="34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ежемесячных денежных выплат (социальное пособие), денеж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л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циальному контракту, ежегод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там из малоимущих семей в соответствии с Законом Самарской области от 06.05.2000 № 16-ГД </w:t>
      </w:r>
      <w:r w:rsidRP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социальной помощи в Самарской области»;</w:t>
      </w:r>
    </w:p>
    <w:p w:rsidR="004318DC" w:rsidRPr="003375F7" w:rsidRDefault="006D48D4" w:rsidP="006D48D4">
      <w:pPr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помощь 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оказавшимся в трудной жизненной ситуации, в соответствии с постановлением Правительства Самарской области от 23.07.2014 № 418 «Об утверждении государственной программы Самарской области «Развитие социальной защиты населения в Самарской области» на 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Гражданин)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5DB8" w:rsidRPr="003375F7" w:rsidRDefault="00B95DB8" w:rsidP="00E80D5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5F7">
        <w:rPr>
          <w:rFonts w:ascii="Times New Roman" w:hAnsi="Times New Roman" w:cs="Times New Roman"/>
          <w:spacing w:val="2"/>
          <w:sz w:val="28"/>
          <w:szCs w:val="28"/>
        </w:rPr>
        <w:t xml:space="preserve">3. Услуга </w:t>
      </w:r>
      <w:r w:rsidR="004318DC" w:rsidRPr="003375F7">
        <w:rPr>
          <w:rFonts w:ascii="Times New Roman" w:hAnsi="Times New Roman" w:cs="Times New Roman"/>
          <w:spacing w:val="2"/>
          <w:sz w:val="28"/>
          <w:szCs w:val="28"/>
        </w:rPr>
        <w:t xml:space="preserve">оказывается </w:t>
      </w:r>
      <w:r w:rsidR="00F60925" w:rsidRPr="003375F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375F7">
        <w:rPr>
          <w:rFonts w:ascii="Times New Roman" w:hAnsi="Times New Roman" w:cs="Times New Roman"/>
          <w:spacing w:val="2"/>
          <w:sz w:val="28"/>
          <w:szCs w:val="28"/>
        </w:rPr>
        <w:t xml:space="preserve">ражданину </w:t>
      </w:r>
      <w:r w:rsidRPr="003375F7">
        <w:rPr>
          <w:rFonts w:ascii="Times New Roman" w:hAnsi="Times New Roman" w:cs="Times New Roman"/>
          <w:sz w:val="28"/>
          <w:szCs w:val="28"/>
        </w:rPr>
        <w:t>оператором обязательных общедоступных телеканалов и (или) радиоканалов, оказывающим услуги связи для целей телевизионного вещания и (или) радиовещания с использованием сетей спутникового телерадиовещания (далее – оператор связи спутникового телерадиовещания)</w:t>
      </w:r>
      <w:r w:rsidR="007B42E8">
        <w:rPr>
          <w:rFonts w:ascii="Times New Roman" w:hAnsi="Times New Roman" w:cs="Times New Roman"/>
          <w:sz w:val="28"/>
          <w:szCs w:val="28"/>
        </w:rPr>
        <w:t>,</w:t>
      </w:r>
      <w:r w:rsidR="007B42E8" w:rsidRPr="007B42E8">
        <w:t xml:space="preserve"> </w:t>
      </w:r>
      <w:r w:rsidR="007B42E8" w:rsidRPr="007B42E8">
        <w:rPr>
          <w:rFonts w:ascii="Times New Roman" w:hAnsi="Times New Roman" w:cs="Times New Roman"/>
          <w:sz w:val="28"/>
          <w:szCs w:val="28"/>
        </w:rPr>
        <w:t xml:space="preserve">являющимся исполнителем по государственному контракту, заключенному с департаментом информационных технологий и связи Самарской области (далее – департамент) в целях оказания Услуги в соответствии с Федеральным законом «О контрактной системе в сфере закупок товаров, работ, услуг для обеспечения государственных и муниципальных </w:t>
      </w:r>
      <w:r w:rsidR="00AE4B1C">
        <w:rPr>
          <w:rFonts w:ascii="Times New Roman" w:hAnsi="Times New Roman" w:cs="Times New Roman"/>
          <w:sz w:val="28"/>
          <w:szCs w:val="28"/>
        </w:rPr>
        <w:t>нужд</w:t>
      </w:r>
      <w:r w:rsidR="007B42E8" w:rsidRPr="007B42E8">
        <w:rPr>
          <w:rFonts w:ascii="Times New Roman" w:hAnsi="Times New Roman" w:cs="Times New Roman"/>
          <w:sz w:val="28"/>
          <w:szCs w:val="28"/>
        </w:rPr>
        <w:t>» (далее – исполнитель по государственному контракту).</w:t>
      </w:r>
    </w:p>
    <w:p w:rsidR="00D144D0" w:rsidRPr="003375F7" w:rsidRDefault="00410686" w:rsidP="00E80D5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5F7">
        <w:rPr>
          <w:rFonts w:ascii="Times New Roman" w:hAnsi="Times New Roman" w:cs="Times New Roman"/>
          <w:sz w:val="28"/>
          <w:szCs w:val="28"/>
        </w:rPr>
        <w:t>Гражданин д</w:t>
      </w:r>
      <w:r w:rsidR="0036068E" w:rsidRPr="003375F7">
        <w:rPr>
          <w:rFonts w:ascii="Times New Roman" w:hAnsi="Times New Roman" w:cs="Times New Roman"/>
          <w:sz w:val="28"/>
          <w:szCs w:val="28"/>
        </w:rPr>
        <w:t xml:space="preserve">ля просмотра и (или) прослушивания </w:t>
      </w:r>
      <w:r w:rsidR="003375F7" w:rsidRPr="003375F7">
        <w:rPr>
          <w:rFonts w:ascii="Times New Roman" w:hAnsi="Times New Roman" w:cs="Times New Roman"/>
          <w:sz w:val="28"/>
          <w:szCs w:val="28"/>
        </w:rPr>
        <w:t xml:space="preserve">ЦТВ </w:t>
      </w:r>
      <w:r w:rsidR="0036068E" w:rsidRPr="003375F7">
        <w:rPr>
          <w:rFonts w:ascii="Times New Roman" w:hAnsi="Times New Roman" w:cs="Times New Roman"/>
          <w:sz w:val="28"/>
          <w:szCs w:val="28"/>
        </w:rPr>
        <w:t>должен иметь собственный</w:t>
      </w:r>
      <w:r w:rsidR="00EB2FEE" w:rsidRPr="003375F7">
        <w:rPr>
          <w:rFonts w:ascii="Times New Roman" w:hAnsi="Times New Roman" w:cs="Times New Roman"/>
          <w:sz w:val="28"/>
          <w:szCs w:val="28"/>
        </w:rPr>
        <w:t xml:space="preserve"> работающий </w:t>
      </w:r>
      <w:r w:rsidR="003375F7" w:rsidRPr="003375F7">
        <w:rPr>
          <w:rFonts w:ascii="Times New Roman" w:hAnsi="Times New Roman" w:cs="Times New Roman"/>
          <w:sz w:val="28"/>
          <w:szCs w:val="28"/>
        </w:rPr>
        <w:t>телевизор</w:t>
      </w:r>
      <w:r w:rsidR="0036068E" w:rsidRPr="003375F7">
        <w:rPr>
          <w:rFonts w:ascii="Times New Roman" w:hAnsi="Times New Roman" w:cs="Times New Roman"/>
          <w:sz w:val="28"/>
          <w:szCs w:val="28"/>
        </w:rPr>
        <w:t xml:space="preserve"> </w:t>
      </w:r>
      <w:r w:rsidR="00086A45">
        <w:rPr>
          <w:rFonts w:ascii="Times New Roman" w:hAnsi="Times New Roman" w:cs="Times New Roman"/>
          <w:sz w:val="28"/>
          <w:szCs w:val="28"/>
        </w:rPr>
        <w:t>с</w:t>
      </w:r>
      <w:r w:rsidR="0036068E" w:rsidRPr="003375F7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086A45">
        <w:rPr>
          <w:rFonts w:ascii="Times New Roman" w:hAnsi="Times New Roman" w:cs="Times New Roman"/>
          <w:sz w:val="28"/>
          <w:szCs w:val="28"/>
        </w:rPr>
        <w:t>ю</w:t>
      </w:r>
      <w:r w:rsidR="0036068E" w:rsidRPr="003375F7">
        <w:rPr>
          <w:rFonts w:ascii="Times New Roman" w:hAnsi="Times New Roman" w:cs="Times New Roman"/>
          <w:sz w:val="28"/>
          <w:szCs w:val="28"/>
        </w:rPr>
        <w:t xml:space="preserve"> подключения </w:t>
      </w:r>
      <w:r w:rsidR="009872AF">
        <w:rPr>
          <w:rFonts w:ascii="Times New Roman" w:hAnsi="Times New Roman" w:cs="Times New Roman"/>
          <w:sz w:val="28"/>
          <w:szCs w:val="28"/>
        </w:rPr>
        <w:t>(</w:t>
      </w:r>
      <w:r w:rsidR="00086A4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9872AF" w:rsidRPr="009872AF">
        <w:rPr>
          <w:rFonts w:ascii="Times New Roman" w:hAnsi="Times New Roman" w:cs="Times New Roman"/>
          <w:sz w:val="28"/>
          <w:szCs w:val="28"/>
        </w:rPr>
        <w:t>выходов RCA</w:t>
      </w:r>
      <w:r w:rsidR="009872AF">
        <w:rPr>
          <w:rFonts w:ascii="Times New Roman" w:hAnsi="Times New Roman" w:cs="Times New Roman"/>
          <w:sz w:val="28"/>
          <w:szCs w:val="28"/>
        </w:rPr>
        <w:t xml:space="preserve"> </w:t>
      </w:r>
      <w:r w:rsidR="009872AF" w:rsidRPr="009872AF">
        <w:rPr>
          <w:rFonts w:ascii="Times New Roman" w:hAnsi="Times New Roman" w:cs="Times New Roman"/>
          <w:sz w:val="28"/>
          <w:szCs w:val="28"/>
        </w:rPr>
        <w:t>и</w:t>
      </w:r>
      <w:r w:rsidR="00261A5E">
        <w:rPr>
          <w:rFonts w:ascii="Times New Roman" w:hAnsi="Times New Roman" w:cs="Times New Roman"/>
          <w:sz w:val="28"/>
          <w:szCs w:val="28"/>
        </w:rPr>
        <w:t xml:space="preserve"> (</w:t>
      </w:r>
      <w:r w:rsidR="009872AF">
        <w:rPr>
          <w:rFonts w:ascii="Times New Roman" w:hAnsi="Times New Roman" w:cs="Times New Roman"/>
          <w:sz w:val="28"/>
          <w:szCs w:val="28"/>
        </w:rPr>
        <w:t>или</w:t>
      </w:r>
      <w:r w:rsidR="00261A5E">
        <w:rPr>
          <w:rFonts w:ascii="Times New Roman" w:hAnsi="Times New Roman" w:cs="Times New Roman"/>
          <w:sz w:val="28"/>
          <w:szCs w:val="28"/>
        </w:rPr>
        <w:t>)</w:t>
      </w:r>
      <w:r w:rsidR="009872AF" w:rsidRPr="009872AF">
        <w:rPr>
          <w:rFonts w:ascii="Times New Roman" w:hAnsi="Times New Roman" w:cs="Times New Roman"/>
          <w:sz w:val="28"/>
          <w:szCs w:val="28"/>
        </w:rPr>
        <w:t xml:space="preserve"> HDMI</w:t>
      </w:r>
      <w:r w:rsidR="009872AF">
        <w:rPr>
          <w:rFonts w:ascii="Times New Roman" w:hAnsi="Times New Roman" w:cs="Times New Roman"/>
          <w:sz w:val="28"/>
          <w:szCs w:val="28"/>
        </w:rPr>
        <w:t>)</w:t>
      </w:r>
      <w:r w:rsidR="008403DA">
        <w:rPr>
          <w:rFonts w:ascii="Times New Roman" w:hAnsi="Times New Roman" w:cs="Times New Roman"/>
          <w:sz w:val="28"/>
          <w:szCs w:val="28"/>
        </w:rPr>
        <w:t xml:space="preserve"> </w:t>
      </w:r>
      <w:r w:rsidR="0036068E" w:rsidRPr="003375F7">
        <w:rPr>
          <w:rFonts w:ascii="Times New Roman" w:hAnsi="Times New Roman" w:cs="Times New Roman"/>
          <w:sz w:val="28"/>
          <w:szCs w:val="28"/>
        </w:rPr>
        <w:t xml:space="preserve">устанавливаемого </w:t>
      </w:r>
      <w:r w:rsidR="00577E7C" w:rsidRPr="00577E7C">
        <w:rPr>
          <w:rFonts w:ascii="Times New Roman" w:hAnsi="Times New Roman" w:cs="Times New Roman"/>
          <w:sz w:val="28"/>
          <w:szCs w:val="28"/>
        </w:rPr>
        <w:t xml:space="preserve">пользовательского оборудования (оконечного оборудования), которое может быть использовано в сети оператора </w:t>
      </w:r>
      <w:r w:rsidR="00577E7C" w:rsidRPr="003375F7">
        <w:rPr>
          <w:rFonts w:ascii="Times New Roman" w:hAnsi="Times New Roman" w:cs="Times New Roman"/>
          <w:sz w:val="28"/>
          <w:szCs w:val="28"/>
        </w:rPr>
        <w:t>связи спутникового телерадиовещания</w:t>
      </w:r>
      <w:r w:rsidR="00A03A09">
        <w:rPr>
          <w:rFonts w:ascii="Times New Roman" w:hAnsi="Times New Roman" w:cs="Times New Roman"/>
          <w:sz w:val="28"/>
          <w:szCs w:val="28"/>
        </w:rPr>
        <w:t xml:space="preserve"> </w:t>
      </w:r>
      <w:r w:rsidR="00577E7C" w:rsidRPr="00F2613E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577E7C">
        <w:rPr>
          <w:rFonts w:ascii="Times New Roman" w:hAnsi="Times New Roman" w:cs="Times New Roman"/>
          <w:spacing w:val="2"/>
          <w:sz w:val="28"/>
          <w:szCs w:val="28"/>
        </w:rPr>
        <w:t xml:space="preserve">далее – </w:t>
      </w:r>
      <w:r w:rsidR="00577E7C">
        <w:rPr>
          <w:rFonts w:ascii="Times New Roman" w:hAnsi="Times New Roman" w:cs="Times New Roman"/>
          <w:sz w:val="28"/>
          <w:szCs w:val="28"/>
        </w:rPr>
        <w:t>спутниковое оборудование</w:t>
      </w:r>
      <w:r w:rsidR="00577E7C" w:rsidRPr="00016D8A"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577E7C">
        <w:rPr>
          <w:rFonts w:ascii="Times New Roman" w:hAnsi="Times New Roman" w:cs="Times New Roman"/>
          <w:sz w:val="28"/>
          <w:szCs w:val="28"/>
        </w:rPr>
        <w:t>ЦТВ)</w:t>
      </w:r>
      <w:r w:rsidR="0036068E" w:rsidRPr="00577E7C">
        <w:rPr>
          <w:rFonts w:ascii="Times New Roman" w:hAnsi="Times New Roman" w:cs="Times New Roman"/>
          <w:sz w:val="28"/>
          <w:szCs w:val="28"/>
        </w:rPr>
        <w:t>.</w:t>
      </w:r>
    </w:p>
    <w:p w:rsidR="005D64C4" w:rsidRPr="003375F7" w:rsidRDefault="00AD2B7A" w:rsidP="009705DB">
      <w:pPr>
        <w:tabs>
          <w:tab w:val="left" w:pos="0"/>
          <w:tab w:val="left" w:pos="317"/>
        </w:tabs>
        <w:spacing w:line="360" w:lineRule="auto"/>
        <w:ind w:left="6" w:firstLine="845"/>
        <w:rPr>
          <w:rFonts w:ascii="Times New Roman" w:hAnsi="Times New Roman" w:cs="Times New Roman"/>
          <w:spacing w:val="2"/>
          <w:sz w:val="28"/>
          <w:szCs w:val="28"/>
        </w:rPr>
      </w:pPr>
      <w:r w:rsidRPr="007F0039">
        <w:rPr>
          <w:rFonts w:ascii="Times New Roman" w:hAnsi="Times New Roman" w:cs="Times New Roman"/>
          <w:sz w:val="28"/>
          <w:szCs w:val="28"/>
        </w:rPr>
        <w:t xml:space="preserve">4. Услуга </w:t>
      </w:r>
      <w:r w:rsidR="00122E1C" w:rsidRPr="007F0039">
        <w:rPr>
          <w:rFonts w:ascii="Times New Roman" w:hAnsi="Times New Roman" w:cs="Times New Roman"/>
          <w:sz w:val="28"/>
          <w:szCs w:val="28"/>
        </w:rPr>
        <w:t>оказывается</w:t>
      </w:r>
      <w:r w:rsidRPr="007F0039">
        <w:rPr>
          <w:rFonts w:ascii="Times New Roman" w:hAnsi="Times New Roman" w:cs="Times New Roman"/>
          <w:sz w:val="28"/>
          <w:szCs w:val="28"/>
        </w:rPr>
        <w:t xml:space="preserve"> </w:t>
      </w:r>
      <w:r w:rsidR="003375F7" w:rsidRPr="007F0039">
        <w:rPr>
          <w:rFonts w:ascii="Times New Roman" w:hAnsi="Times New Roman" w:cs="Times New Roman"/>
          <w:sz w:val="28"/>
          <w:szCs w:val="28"/>
        </w:rPr>
        <w:t>Г</w:t>
      </w:r>
      <w:r w:rsidR="005D64C4" w:rsidRPr="007F0039">
        <w:rPr>
          <w:rFonts w:ascii="Times New Roman" w:hAnsi="Times New Roman" w:cs="Times New Roman"/>
          <w:sz w:val="28"/>
          <w:szCs w:val="28"/>
        </w:rPr>
        <w:t xml:space="preserve">ражданину </w:t>
      </w:r>
      <w:r w:rsidR="00086A4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872AF">
        <w:rPr>
          <w:rFonts w:ascii="Times New Roman" w:hAnsi="Times New Roman" w:cs="Times New Roman"/>
          <w:sz w:val="28"/>
          <w:szCs w:val="28"/>
        </w:rPr>
        <w:t>доставки</w:t>
      </w:r>
      <w:r w:rsidR="00086A45">
        <w:rPr>
          <w:rFonts w:ascii="Times New Roman" w:hAnsi="Times New Roman" w:cs="Times New Roman"/>
          <w:sz w:val="28"/>
          <w:szCs w:val="28"/>
        </w:rPr>
        <w:t>,</w:t>
      </w:r>
      <w:r w:rsidR="009872AF">
        <w:rPr>
          <w:rFonts w:ascii="Times New Roman" w:hAnsi="Times New Roman" w:cs="Times New Roman"/>
          <w:sz w:val="28"/>
          <w:szCs w:val="28"/>
        </w:rPr>
        <w:t xml:space="preserve"> </w:t>
      </w:r>
      <w:r w:rsidR="005D64C4" w:rsidRPr="007F0039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5D64C4" w:rsidRPr="007F0039">
        <w:rPr>
          <w:rFonts w:ascii="Times New Roman" w:hAnsi="Times New Roman" w:cs="Times New Roman"/>
          <w:sz w:val="28"/>
          <w:szCs w:val="28"/>
        </w:rPr>
        <w:lastRenderedPageBreak/>
        <w:t>передачи</w:t>
      </w:r>
      <w:r w:rsidR="005D64C4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ему в собственность комплекта</w:t>
      </w:r>
      <w:r w:rsidR="00A03A09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108C" w:rsidRPr="007F0039">
        <w:rPr>
          <w:rFonts w:ascii="Times New Roman" w:hAnsi="Times New Roman" w:cs="Times New Roman"/>
          <w:sz w:val="28"/>
          <w:szCs w:val="28"/>
        </w:rPr>
        <w:t>спутниково</w:t>
      </w:r>
      <w:r w:rsidR="00577E7C" w:rsidRPr="007F0039">
        <w:rPr>
          <w:rFonts w:ascii="Times New Roman" w:hAnsi="Times New Roman" w:cs="Times New Roman"/>
          <w:sz w:val="28"/>
          <w:szCs w:val="28"/>
        </w:rPr>
        <w:t>го</w:t>
      </w:r>
      <w:r w:rsidR="0070108C" w:rsidRPr="007F003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577E7C" w:rsidRPr="007F0039">
        <w:rPr>
          <w:rFonts w:ascii="Times New Roman" w:hAnsi="Times New Roman" w:cs="Times New Roman"/>
          <w:sz w:val="28"/>
          <w:szCs w:val="28"/>
        </w:rPr>
        <w:t>я</w:t>
      </w:r>
      <w:r w:rsidR="0070108C" w:rsidRPr="007F0039">
        <w:rPr>
          <w:rFonts w:ascii="Times New Roman" w:hAnsi="Times New Roman" w:cs="Times New Roman"/>
          <w:sz w:val="28"/>
          <w:szCs w:val="28"/>
        </w:rPr>
        <w:t xml:space="preserve"> для приема ЦТВ</w:t>
      </w:r>
      <w:r w:rsidR="005D64C4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в составе и с характеристиками, позволяющими осуществлять просмотр и (или) прослушивание </w:t>
      </w:r>
      <w:r w:rsidR="003375F7" w:rsidRPr="007F0039">
        <w:rPr>
          <w:rFonts w:ascii="Times New Roman" w:hAnsi="Times New Roman" w:cs="Times New Roman"/>
          <w:spacing w:val="2"/>
          <w:sz w:val="28"/>
          <w:szCs w:val="28"/>
        </w:rPr>
        <w:t>ЦТВ</w:t>
      </w:r>
      <w:r w:rsidR="005D64C4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72AF">
        <w:rPr>
          <w:rFonts w:ascii="Times New Roman" w:hAnsi="Times New Roman" w:cs="Times New Roman"/>
          <w:spacing w:val="2"/>
          <w:sz w:val="28"/>
          <w:szCs w:val="28"/>
        </w:rPr>
        <w:t>бессрочно</w:t>
      </w:r>
      <w:r w:rsidR="005D64C4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без каких-либо дополнительных затрат со стороны пользователя </w:t>
      </w:r>
      <w:r w:rsidR="005D64C4" w:rsidRPr="003375F7">
        <w:rPr>
          <w:rFonts w:ascii="Times New Roman" w:hAnsi="Times New Roman" w:cs="Times New Roman"/>
          <w:spacing w:val="2"/>
          <w:sz w:val="28"/>
          <w:szCs w:val="28"/>
        </w:rPr>
        <w:t>услуги (без абонентской платы)</w:t>
      </w:r>
      <w:r w:rsidR="00037A9C" w:rsidRPr="003375F7">
        <w:rPr>
          <w:rFonts w:ascii="Times New Roman" w:hAnsi="Times New Roman" w:cs="Times New Roman"/>
          <w:spacing w:val="2"/>
          <w:sz w:val="28"/>
          <w:szCs w:val="28"/>
        </w:rPr>
        <w:t>, а также установки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37A9C" w:rsidRPr="003375F7">
        <w:rPr>
          <w:rFonts w:ascii="Times New Roman" w:hAnsi="Times New Roman" w:cs="Times New Roman"/>
          <w:spacing w:val="2"/>
          <w:sz w:val="28"/>
          <w:szCs w:val="28"/>
        </w:rPr>
        <w:t xml:space="preserve"> настройки </w:t>
      </w:r>
      <w:r w:rsidR="009872AF" w:rsidRPr="009872AF">
        <w:rPr>
          <w:rFonts w:ascii="Times New Roman" w:hAnsi="Times New Roman" w:cs="Times New Roman"/>
          <w:spacing w:val="2"/>
          <w:sz w:val="28"/>
          <w:szCs w:val="28"/>
        </w:rPr>
        <w:t xml:space="preserve">и ввода в эксплуатацию </w:t>
      </w:r>
      <w:r w:rsidR="00037A9C" w:rsidRPr="003375F7">
        <w:rPr>
          <w:rFonts w:ascii="Times New Roman" w:hAnsi="Times New Roman" w:cs="Times New Roman"/>
          <w:spacing w:val="2"/>
          <w:sz w:val="28"/>
          <w:szCs w:val="28"/>
        </w:rPr>
        <w:t>указанного оборудования.</w:t>
      </w:r>
    </w:p>
    <w:p w:rsidR="000B1D3E" w:rsidRPr="007F0039" w:rsidRDefault="00F545DB" w:rsidP="0074534B">
      <w:pPr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B1D3E" w:rsidRPr="007F003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B1D3E" w:rsidRPr="007F0039">
        <w:rPr>
          <w:rFonts w:ascii="Times New Roman" w:hAnsi="Times New Roman" w:cs="Times New Roman"/>
          <w:sz w:val="28"/>
          <w:szCs w:val="28"/>
        </w:rPr>
        <w:t> </w:t>
      </w:r>
      <w:r w:rsidR="00AE6D22" w:rsidRPr="007F0039">
        <w:rPr>
          <w:rFonts w:ascii="Times New Roman" w:hAnsi="Times New Roman" w:cs="Times New Roman"/>
          <w:sz w:val="28"/>
          <w:szCs w:val="28"/>
        </w:rPr>
        <w:t>Услуга</w:t>
      </w:r>
      <w:r w:rsidR="000B1D3E" w:rsidRPr="007F0039">
        <w:rPr>
          <w:rFonts w:ascii="Times New Roman" w:hAnsi="Times New Roman" w:cs="Times New Roman"/>
          <w:sz w:val="28"/>
          <w:szCs w:val="28"/>
        </w:rPr>
        <w:t xml:space="preserve"> </w:t>
      </w:r>
      <w:r w:rsidR="00255A0C" w:rsidRPr="007F0039">
        <w:rPr>
          <w:rFonts w:ascii="Times New Roman" w:hAnsi="Times New Roman" w:cs="Times New Roman"/>
          <w:spacing w:val="2"/>
          <w:sz w:val="28"/>
          <w:szCs w:val="28"/>
        </w:rPr>
        <w:t>оказывается</w:t>
      </w:r>
      <w:r w:rsidR="00255A0C" w:rsidRPr="007F0039">
        <w:rPr>
          <w:rFonts w:ascii="Times New Roman" w:hAnsi="Times New Roman" w:cs="Times New Roman"/>
          <w:sz w:val="28"/>
          <w:szCs w:val="28"/>
        </w:rPr>
        <w:t xml:space="preserve"> </w:t>
      </w:r>
      <w:r w:rsidR="000B1D3E" w:rsidRPr="007F0039">
        <w:rPr>
          <w:rFonts w:ascii="Times New Roman" w:hAnsi="Times New Roman" w:cs="Times New Roman"/>
          <w:sz w:val="28"/>
          <w:szCs w:val="28"/>
        </w:rPr>
        <w:t>однократно</w:t>
      </w:r>
      <w:r w:rsidR="00B93DE1" w:rsidRPr="007F0039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0B1D3E" w:rsidRPr="007F0039">
        <w:rPr>
          <w:rFonts w:ascii="Times New Roman" w:hAnsi="Times New Roman" w:cs="Times New Roman"/>
          <w:sz w:val="28"/>
          <w:szCs w:val="28"/>
        </w:rPr>
        <w:t xml:space="preserve"> </w:t>
      </w:r>
      <w:r w:rsidR="00AE4B1C">
        <w:rPr>
          <w:rFonts w:ascii="Times New Roman" w:hAnsi="Times New Roman" w:cs="Times New Roman"/>
          <w:sz w:val="28"/>
          <w:szCs w:val="28"/>
        </w:rPr>
        <w:t>(</w:t>
      </w:r>
      <w:r w:rsidR="000B1D3E" w:rsidRPr="007F0039">
        <w:rPr>
          <w:rFonts w:ascii="Times New Roman" w:hAnsi="Times New Roman" w:cs="Times New Roman"/>
          <w:sz w:val="28"/>
          <w:szCs w:val="28"/>
        </w:rPr>
        <w:t xml:space="preserve">на одно домохозяйство </w:t>
      </w:r>
      <w:r w:rsidR="00AE4B1C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DF1379" w:rsidRPr="007F0039">
        <w:rPr>
          <w:rFonts w:ascii="Times New Roman" w:hAnsi="Times New Roman" w:cs="Times New Roman"/>
          <w:sz w:val="28"/>
          <w:szCs w:val="28"/>
        </w:rPr>
        <w:t xml:space="preserve"> один</w:t>
      </w:r>
      <w:r w:rsidR="00B93DE1" w:rsidRPr="007F0039"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="00DF1379" w:rsidRPr="007F0039">
        <w:rPr>
          <w:rFonts w:ascii="Times New Roman" w:hAnsi="Times New Roman" w:cs="Times New Roman"/>
          <w:sz w:val="28"/>
          <w:szCs w:val="28"/>
        </w:rPr>
        <w:t>спутникового</w:t>
      </w:r>
      <w:r w:rsidR="000B1D3E" w:rsidRPr="007F003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DF1379" w:rsidRPr="007F0039">
        <w:rPr>
          <w:rFonts w:ascii="Times New Roman" w:hAnsi="Times New Roman" w:cs="Times New Roman"/>
          <w:sz w:val="28"/>
          <w:szCs w:val="28"/>
        </w:rPr>
        <w:t xml:space="preserve">я </w:t>
      </w:r>
      <w:r w:rsidR="000B1D3E" w:rsidRPr="007F0039">
        <w:rPr>
          <w:rFonts w:ascii="Times New Roman" w:hAnsi="Times New Roman" w:cs="Times New Roman"/>
          <w:sz w:val="28"/>
          <w:szCs w:val="28"/>
        </w:rPr>
        <w:t>для приема ЦТВ</w:t>
      </w:r>
      <w:r w:rsidR="00AE4B1C">
        <w:rPr>
          <w:rFonts w:ascii="Times New Roman" w:hAnsi="Times New Roman" w:cs="Times New Roman"/>
          <w:sz w:val="28"/>
          <w:szCs w:val="28"/>
        </w:rPr>
        <w:t>)</w:t>
      </w:r>
      <w:r w:rsidR="00A95A50" w:rsidRPr="007F0039">
        <w:rPr>
          <w:rFonts w:ascii="Times New Roman" w:hAnsi="Times New Roman" w:cs="Times New Roman"/>
          <w:sz w:val="28"/>
          <w:szCs w:val="28"/>
        </w:rPr>
        <w:t>.</w:t>
      </w:r>
      <w:r w:rsidR="000B1D3E" w:rsidRPr="007F0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D3E" w:rsidRPr="00D41E8C" w:rsidRDefault="00F545DB" w:rsidP="003C320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0B1D3E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DF1379" w:rsidRPr="007F0039">
        <w:rPr>
          <w:rFonts w:ascii="Times New Roman" w:hAnsi="Times New Roman" w:cs="Times New Roman"/>
          <w:spacing w:val="2"/>
          <w:sz w:val="28"/>
          <w:szCs w:val="28"/>
        </w:rPr>
        <w:t>Услуга</w:t>
      </w:r>
      <w:r w:rsidR="00C60F0F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5A0C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оказывается </w:t>
      </w:r>
      <w:r w:rsidR="00DF1379" w:rsidRPr="007F003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0B1D3E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0F0F" w:rsidRPr="00D41E8C">
        <w:rPr>
          <w:rFonts w:ascii="Times New Roman" w:hAnsi="Times New Roman" w:cs="Times New Roman"/>
          <w:spacing w:val="2"/>
          <w:sz w:val="28"/>
          <w:szCs w:val="28"/>
        </w:rPr>
        <w:t>основании заявления</w:t>
      </w:r>
      <w:r w:rsidR="0070108C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 на установку </w:t>
      </w:r>
      <w:r w:rsidR="0070108C" w:rsidRPr="00D41E8C">
        <w:rPr>
          <w:rFonts w:ascii="Times New Roman" w:hAnsi="Times New Roman" w:cs="Times New Roman"/>
          <w:sz w:val="28"/>
          <w:szCs w:val="28"/>
        </w:rPr>
        <w:t>спутникового оборудования для приема ЦТВ</w:t>
      </w:r>
      <w:r w:rsidR="00086A45">
        <w:rPr>
          <w:rFonts w:ascii="Times New Roman" w:hAnsi="Times New Roman" w:cs="Times New Roman"/>
          <w:sz w:val="28"/>
          <w:szCs w:val="28"/>
        </w:rPr>
        <w:t xml:space="preserve"> </w:t>
      </w:r>
      <w:r w:rsidR="00C60F0F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108C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Гражданина </w:t>
      </w:r>
      <w:r w:rsidR="000B1D3E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(его законного представителя), поданного </w:t>
      </w:r>
      <w:r w:rsidR="008267F7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в период </w:t>
      </w:r>
      <w:r w:rsidR="008267F7" w:rsidRPr="00577E7C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4E2708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261A5E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4E27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261A5E">
        <w:rPr>
          <w:rFonts w:ascii="Times New Roman" w:hAnsi="Times New Roman" w:cs="Times New Roman"/>
          <w:spacing w:val="2"/>
          <w:sz w:val="28"/>
          <w:szCs w:val="28"/>
        </w:rPr>
        <w:t>.2019 по 30.11.</w:t>
      </w:r>
      <w:r w:rsidR="008267F7" w:rsidRPr="00D41E8C">
        <w:rPr>
          <w:rFonts w:ascii="Times New Roman" w:hAnsi="Times New Roman" w:cs="Times New Roman"/>
          <w:spacing w:val="2"/>
          <w:sz w:val="28"/>
          <w:szCs w:val="28"/>
        </w:rPr>
        <w:t>2019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267F7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1379" w:rsidRPr="00D41E8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0B1D3E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1379" w:rsidRPr="00D41E8C">
        <w:rPr>
          <w:rFonts w:ascii="Times New Roman" w:hAnsi="Times New Roman" w:cs="Times New Roman"/>
          <w:spacing w:val="2"/>
          <w:sz w:val="28"/>
          <w:szCs w:val="28"/>
        </w:rPr>
        <w:t>администраци</w:t>
      </w:r>
      <w:r w:rsidR="003C320F" w:rsidRPr="00D41E8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DF1379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Самарской области по месту жительства Гражданина (далее – Администрация</w:t>
      </w:r>
      <w:r w:rsidR="003C320F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9872AF">
        <w:rPr>
          <w:rFonts w:ascii="Times New Roman" w:hAnsi="Times New Roman" w:cs="Times New Roman"/>
          <w:spacing w:val="2"/>
          <w:sz w:val="28"/>
          <w:szCs w:val="28"/>
        </w:rPr>
        <w:t xml:space="preserve">или в </w:t>
      </w:r>
      <w:r w:rsidR="00794312">
        <w:rPr>
          <w:rFonts w:ascii="Times New Roman" w:hAnsi="Times New Roman" w:cs="Times New Roman"/>
          <w:spacing w:val="2"/>
          <w:sz w:val="28"/>
          <w:szCs w:val="28"/>
        </w:rPr>
        <w:t>организацию</w:t>
      </w:r>
      <w:r w:rsidR="009872AF" w:rsidRPr="00A53D85">
        <w:rPr>
          <w:rFonts w:ascii="Times New Roman" w:hAnsi="Times New Roman" w:cs="Times New Roman"/>
          <w:spacing w:val="2"/>
          <w:sz w:val="28"/>
          <w:szCs w:val="28"/>
        </w:rPr>
        <w:t>, уполномоченн</w:t>
      </w:r>
      <w:r w:rsidR="00794312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="009872AF" w:rsidRPr="00A53D85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ей</w:t>
      </w:r>
      <w:r w:rsidR="004749B6" w:rsidRPr="004749B6">
        <w:rPr>
          <w:rFonts w:ascii="Times New Roman" w:hAnsi="Times New Roman" w:cs="Times New Roman"/>
          <w:spacing w:val="2"/>
          <w:sz w:val="28"/>
          <w:szCs w:val="28"/>
        </w:rPr>
        <w:t>, в том числе многофункциональны</w:t>
      </w:r>
      <w:r w:rsidR="004749B6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4749B6" w:rsidRPr="004749B6">
        <w:rPr>
          <w:rFonts w:ascii="Times New Roman" w:hAnsi="Times New Roman" w:cs="Times New Roman"/>
          <w:spacing w:val="2"/>
          <w:sz w:val="28"/>
          <w:szCs w:val="28"/>
        </w:rPr>
        <w:t xml:space="preserve"> центр предоставления государственных и муниципальных услуг</w:t>
      </w:r>
      <w:r w:rsidR="009872AF" w:rsidRPr="00A53D85">
        <w:rPr>
          <w:rFonts w:ascii="Times New Roman" w:hAnsi="Times New Roman" w:cs="Times New Roman"/>
          <w:spacing w:val="2"/>
          <w:sz w:val="28"/>
          <w:szCs w:val="28"/>
        </w:rPr>
        <w:t xml:space="preserve"> (далее – Орган)</w:t>
      </w:r>
      <w:r w:rsidR="009872A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9872AF" w:rsidRPr="009872AF">
        <w:rPr>
          <w:rFonts w:ascii="Times New Roman" w:hAnsi="Times New Roman" w:cs="Times New Roman"/>
          <w:spacing w:val="2"/>
          <w:sz w:val="28"/>
          <w:szCs w:val="28"/>
        </w:rPr>
        <w:t>Гражданином лично или через законного представителя</w:t>
      </w:r>
      <w:r w:rsidR="00A53D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320F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по форме согласно </w:t>
      </w:r>
      <w:r w:rsidR="0035108B" w:rsidRPr="00D41E8C">
        <w:rPr>
          <w:rFonts w:ascii="Times New Roman" w:hAnsi="Times New Roman" w:cs="Times New Roman"/>
          <w:spacing w:val="2"/>
          <w:sz w:val="28"/>
          <w:szCs w:val="28"/>
        </w:rPr>
        <w:t xml:space="preserve">приложению </w:t>
      </w:r>
      <w:r w:rsidR="003C320F" w:rsidRPr="00D41E8C">
        <w:rPr>
          <w:rFonts w:ascii="Times New Roman" w:hAnsi="Times New Roman" w:cs="Times New Roman"/>
          <w:spacing w:val="2"/>
          <w:sz w:val="28"/>
          <w:szCs w:val="28"/>
        </w:rPr>
        <w:t>к настоящему Порядку.</w:t>
      </w:r>
    </w:p>
    <w:p w:rsidR="003C320F" w:rsidRPr="000B1D3E" w:rsidRDefault="00F545DB" w:rsidP="003C320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0B1D3E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>аявлению прикладываются копии (электронные образы) следующих документов:</w:t>
      </w:r>
    </w:p>
    <w:p w:rsidR="003C320F" w:rsidRPr="000B1D3E" w:rsidRDefault="003C320F" w:rsidP="003C320F">
      <w:pPr>
        <w:shd w:val="clear" w:color="auto" w:fill="FFFFFF"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1D3E">
        <w:rPr>
          <w:rFonts w:ascii="Times New Roman" w:hAnsi="Times New Roman" w:cs="Times New Roman"/>
          <w:spacing w:val="2"/>
          <w:sz w:val="28"/>
          <w:szCs w:val="28"/>
        </w:rPr>
        <w:t>документа, удостоверяющего в соответствии с законодательством Российской Федерации личность гражданина;</w:t>
      </w:r>
    </w:p>
    <w:p w:rsidR="003C320F" w:rsidRDefault="003C320F" w:rsidP="00626F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1D3E">
        <w:rPr>
          <w:rFonts w:ascii="Times New Roman" w:hAnsi="Times New Roman" w:cs="Times New Roman"/>
          <w:spacing w:val="2"/>
          <w:sz w:val="28"/>
          <w:szCs w:val="28"/>
        </w:rPr>
        <w:t>документа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</w:t>
      </w:r>
      <w:r w:rsidR="00626F10">
        <w:rPr>
          <w:rFonts w:ascii="Times New Roman" w:hAnsi="Times New Roman" w:cs="Times New Roman"/>
          <w:spacing w:val="2"/>
          <w:sz w:val="28"/>
          <w:szCs w:val="28"/>
        </w:rPr>
        <w:t>вления законным представителем)</w:t>
      </w:r>
      <w:r w:rsidR="0035108B" w:rsidRPr="007F003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32676" w:rsidRPr="00532676" w:rsidRDefault="00F545DB" w:rsidP="0053267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. При подаче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>аявления Гражданин или его законный представитель предъявля</w:t>
      </w:r>
      <w:r w:rsidR="00AE4B1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т оригиналы прилагаемых копий (электронных 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бразов) документов, указанных в пункте </w:t>
      </w:r>
      <w:r w:rsidR="00565C11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для сверки.</w:t>
      </w:r>
    </w:p>
    <w:p w:rsidR="00CF414B" w:rsidRPr="00CF414B" w:rsidRDefault="00F545DB" w:rsidP="00CF41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532676"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F414B" w:rsidRPr="00CF414B">
        <w:rPr>
          <w:rFonts w:ascii="Times New Roman" w:hAnsi="Times New Roman" w:cs="Times New Roman"/>
          <w:spacing w:val="2"/>
          <w:sz w:val="28"/>
          <w:szCs w:val="28"/>
        </w:rPr>
        <w:t xml:space="preserve">Основаниями для отказа в приёме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CF414B" w:rsidRPr="00CF414B">
        <w:rPr>
          <w:rFonts w:ascii="Times New Roman" w:hAnsi="Times New Roman" w:cs="Times New Roman"/>
          <w:spacing w:val="2"/>
          <w:sz w:val="28"/>
          <w:szCs w:val="28"/>
        </w:rPr>
        <w:t>аявления являются:</w:t>
      </w:r>
    </w:p>
    <w:p w:rsidR="00CF414B" w:rsidRPr="00CF414B" w:rsidRDefault="00CF414B" w:rsidP="00CF41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F414B">
        <w:rPr>
          <w:rFonts w:ascii="Times New Roman" w:hAnsi="Times New Roman" w:cs="Times New Roman"/>
          <w:spacing w:val="2"/>
          <w:sz w:val="28"/>
          <w:szCs w:val="28"/>
        </w:rPr>
        <w:t>невыполнение требований, предусмотренн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ых пунктом 6 настоящего Порядка;</w:t>
      </w:r>
    </w:p>
    <w:p w:rsidR="00CF414B" w:rsidRPr="00CF414B" w:rsidRDefault="00CF414B" w:rsidP="00CF41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F414B">
        <w:rPr>
          <w:rFonts w:ascii="Times New Roman" w:hAnsi="Times New Roman" w:cs="Times New Roman"/>
          <w:spacing w:val="2"/>
          <w:sz w:val="28"/>
          <w:szCs w:val="28"/>
        </w:rPr>
        <w:t>непредставление документов, предусмотренных пунктом 7 настоящего Порядка;</w:t>
      </w:r>
    </w:p>
    <w:p w:rsidR="00532676" w:rsidRPr="00532676" w:rsidRDefault="00CF414B" w:rsidP="00CF41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F414B">
        <w:rPr>
          <w:rFonts w:ascii="Times New Roman" w:hAnsi="Times New Roman" w:cs="Times New Roman"/>
          <w:spacing w:val="2"/>
          <w:sz w:val="28"/>
          <w:szCs w:val="28"/>
        </w:rPr>
        <w:t>невыполнение требований, предусмотренных пунктом 8 настоящего Порядка.</w:t>
      </w:r>
    </w:p>
    <w:p w:rsidR="00532676" w:rsidRPr="00532676" w:rsidRDefault="00532676" w:rsidP="0053267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267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45DB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. В случае наличия основания для отказа в приёме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>аявления уполномоченный сотрудник Администр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ли Органа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 устно информирует Гражданина или его законного представителя об отказе в приёме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аявления, возвращает оригинал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аявления, поясняет причины отказа в приёме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>аявления и способы их устранения.</w:t>
      </w:r>
    </w:p>
    <w:p w:rsidR="00532676" w:rsidRDefault="00532676" w:rsidP="0053267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267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45DB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. При отсутствии оснований для отказа в приёме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>аявления уполномоченный сотрудник Администр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ли Органа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 регистрирует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32676">
        <w:rPr>
          <w:rFonts w:ascii="Times New Roman" w:hAnsi="Times New Roman" w:cs="Times New Roman"/>
          <w:spacing w:val="2"/>
          <w:sz w:val="28"/>
          <w:szCs w:val="28"/>
        </w:rPr>
        <w:t xml:space="preserve">аявление и </w:t>
      </w:r>
      <w:r w:rsidR="00993CCE" w:rsidRPr="00993CCE">
        <w:rPr>
          <w:rFonts w:ascii="Times New Roman" w:hAnsi="Times New Roman" w:cs="Times New Roman"/>
          <w:spacing w:val="2"/>
          <w:sz w:val="28"/>
          <w:szCs w:val="28"/>
        </w:rPr>
        <w:t xml:space="preserve">сообщает Гражданину или его законному представителю регистрационный номер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993CCE" w:rsidRPr="00993CCE">
        <w:rPr>
          <w:rFonts w:ascii="Times New Roman" w:hAnsi="Times New Roman" w:cs="Times New Roman"/>
          <w:spacing w:val="2"/>
          <w:sz w:val="28"/>
          <w:szCs w:val="28"/>
        </w:rPr>
        <w:t xml:space="preserve">аявления, а также информирует его о порядке получения информации о рассмотрении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993CCE" w:rsidRPr="00993CCE">
        <w:rPr>
          <w:rFonts w:ascii="Times New Roman" w:hAnsi="Times New Roman" w:cs="Times New Roman"/>
          <w:spacing w:val="2"/>
          <w:sz w:val="28"/>
          <w:szCs w:val="28"/>
        </w:rPr>
        <w:t>аявления.</w:t>
      </w:r>
    </w:p>
    <w:p w:rsidR="005A06D2" w:rsidRPr="00FC7122" w:rsidRDefault="00532676" w:rsidP="005A06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45DB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26F10" w:rsidRPr="00626F1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5A06D2" w:rsidRPr="002D1C7F">
        <w:rPr>
          <w:rFonts w:ascii="Times New Roman" w:hAnsi="Times New Roman" w:cs="Times New Roman"/>
          <w:spacing w:val="2"/>
          <w:sz w:val="28"/>
          <w:szCs w:val="28"/>
        </w:rPr>
        <w:t>Подтверждение получения Гражданином меры социальной поддержки, указанной в пункте 2 настоящего Порядка, осуществляется государственными казенными учреждениями социальной защиты населения, подведомственными министерству социально-демографической и семейной политики Самарской области (далее – учреждение социальной защиты), по месту жительства получателя меры социальной поддержки в течение 5 рабочих дней со дня получения от Администрации или Органа письменного запроса или запроса, направленного в рамках межведомственного взаимодействия</w:t>
      </w:r>
      <w:r w:rsidR="005A06D2" w:rsidRPr="00FC712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A06D2" w:rsidRDefault="005A06D2" w:rsidP="005A06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12DCB">
        <w:rPr>
          <w:rFonts w:ascii="Times New Roman" w:hAnsi="Times New Roman" w:cs="Times New Roman"/>
          <w:spacing w:val="2"/>
          <w:sz w:val="28"/>
          <w:szCs w:val="28"/>
        </w:rPr>
        <w:t xml:space="preserve">В случае, если информация о получении Гражданином меры социальной поддержки находится в распоряжении государственных </w:t>
      </w:r>
      <w:r w:rsidRPr="00F12DCB">
        <w:rPr>
          <w:rFonts w:ascii="Times New Roman" w:hAnsi="Times New Roman" w:cs="Times New Roman"/>
          <w:spacing w:val="2"/>
          <w:sz w:val="28"/>
          <w:szCs w:val="28"/>
        </w:rPr>
        <w:lastRenderedPageBreak/>
        <w:t>казенных учреждений социального обслуживания населения, подведомственных министерству социально-демографической и семе</w:t>
      </w:r>
      <w:r w:rsidR="006D48D4">
        <w:rPr>
          <w:rFonts w:ascii="Times New Roman" w:hAnsi="Times New Roman" w:cs="Times New Roman"/>
          <w:spacing w:val="2"/>
          <w:sz w:val="28"/>
          <w:szCs w:val="28"/>
        </w:rPr>
        <w:t>йной политики Самарской области</w:t>
      </w:r>
      <w:r w:rsidRPr="00F12DCB">
        <w:rPr>
          <w:rFonts w:ascii="Times New Roman" w:hAnsi="Times New Roman" w:cs="Times New Roman"/>
          <w:spacing w:val="2"/>
          <w:sz w:val="28"/>
          <w:szCs w:val="28"/>
        </w:rPr>
        <w:t>, учреждение социальной защиты самостоятельно запрашивает в учреждениях социального обслуживания необходимую информацию в течение 2 рабочих дней со дня получения от Администрации или Органа письменного запроса или запроса, направленного в рамках межведомственного взаимодействия</w:t>
      </w:r>
      <w:r w:rsidRPr="00A707A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F414B" w:rsidRPr="00CF414B" w:rsidRDefault="005E2B85" w:rsidP="005A06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E2B8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45DB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F414B" w:rsidRPr="00CF414B">
        <w:rPr>
          <w:rFonts w:ascii="Times New Roman" w:hAnsi="Times New Roman" w:cs="Times New Roman"/>
          <w:spacing w:val="2"/>
          <w:sz w:val="28"/>
          <w:szCs w:val="28"/>
        </w:rPr>
        <w:t>Основаниями для отказа в оказании Услуги Гражданину являются:</w:t>
      </w:r>
    </w:p>
    <w:p w:rsidR="00CF414B" w:rsidRPr="00CF414B" w:rsidRDefault="00CF414B" w:rsidP="00CF41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F414B">
        <w:rPr>
          <w:rFonts w:ascii="Times New Roman" w:hAnsi="Times New Roman" w:cs="Times New Roman"/>
          <w:spacing w:val="2"/>
          <w:sz w:val="28"/>
          <w:szCs w:val="28"/>
        </w:rPr>
        <w:t xml:space="preserve">несоответствие Гражданина категориям населения Самарской области, </w:t>
      </w:r>
      <w:r w:rsidR="00086A45" w:rsidRPr="00CF414B">
        <w:rPr>
          <w:rFonts w:ascii="Times New Roman" w:hAnsi="Times New Roman" w:cs="Times New Roman"/>
          <w:spacing w:val="2"/>
          <w:sz w:val="28"/>
          <w:szCs w:val="28"/>
        </w:rPr>
        <w:t>предусмотренны</w:t>
      </w:r>
      <w:r w:rsidR="00AE4B1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CF414B">
        <w:rPr>
          <w:rFonts w:ascii="Times New Roman" w:hAnsi="Times New Roman" w:cs="Times New Roman"/>
          <w:spacing w:val="2"/>
          <w:sz w:val="28"/>
          <w:szCs w:val="28"/>
        </w:rPr>
        <w:t xml:space="preserve"> пункт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CF414B">
        <w:rPr>
          <w:rFonts w:ascii="Times New Roman" w:hAnsi="Times New Roman" w:cs="Times New Roman"/>
          <w:spacing w:val="2"/>
          <w:sz w:val="28"/>
          <w:szCs w:val="28"/>
        </w:rPr>
        <w:t xml:space="preserve"> 2 настоящего Порядка;</w:t>
      </w:r>
    </w:p>
    <w:p w:rsidR="005E2B85" w:rsidRDefault="00CF414B" w:rsidP="00CF41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F414B">
        <w:rPr>
          <w:rFonts w:ascii="Times New Roman" w:hAnsi="Times New Roman" w:cs="Times New Roman"/>
          <w:spacing w:val="2"/>
          <w:sz w:val="28"/>
          <w:szCs w:val="28"/>
        </w:rPr>
        <w:t xml:space="preserve">невыполнение требований, предусмотренных абзацем </w:t>
      </w:r>
      <w:r w:rsidR="00086A45">
        <w:rPr>
          <w:rFonts w:ascii="Times New Roman" w:hAnsi="Times New Roman" w:cs="Times New Roman"/>
          <w:spacing w:val="2"/>
          <w:sz w:val="28"/>
          <w:szCs w:val="28"/>
        </w:rPr>
        <w:t>вторым</w:t>
      </w:r>
      <w:r w:rsidRPr="00CF414B">
        <w:rPr>
          <w:rFonts w:ascii="Times New Roman" w:hAnsi="Times New Roman" w:cs="Times New Roman"/>
          <w:spacing w:val="2"/>
          <w:sz w:val="28"/>
          <w:szCs w:val="28"/>
        </w:rPr>
        <w:t xml:space="preserve"> пункта 3 или пунктом 5 настоящего Порядка.</w:t>
      </w:r>
    </w:p>
    <w:p w:rsidR="005E2B85" w:rsidRPr="007F0039" w:rsidRDefault="005E2B85" w:rsidP="005E2B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E2B8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45DB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 xml:space="preserve">. В случае наличия основания для отказа в оказании Услуги Гражданину в письменном виде по адресу места жительства, указанному в </w:t>
      </w:r>
      <w:r w:rsidR="00AE4B1C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 xml:space="preserve">аявлении, направляется мотивированное решение об отказе в оказании Услуги в течение 5 рабочих дней со дня получения Администрацие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ли Органом 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>информации</w:t>
      </w:r>
      <w:r w:rsidR="00552F66">
        <w:rPr>
          <w:rFonts w:ascii="Times New Roman" w:hAnsi="Times New Roman" w:cs="Times New Roman"/>
          <w:spacing w:val="2"/>
          <w:sz w:val="28"/>
          <w:szCs w:val="28"/>
        </w:rPr>
        <w:t>, предоставленной</w:t>
      </w:r>
      <w:r w:rsidR="00552F66" w:rsidRPr="00552F66">
        <w:t xml:space="preserve"> </w:t>
      </w:r>
      <w:r w:rsidR="00552F66" w:rsidRPr="00552F66">
        <w:rPr>
          <w:rFonts w:ascii="Times New Roman" w:hAnsi="Times New Roman" w:cs="Times New Roman"/>
          <w:spacing w:val="2"/>
          <w:sz w:val="28"/>
          <w:szCs w:val="28"/>
        </w:rPr>
        <w:t>учреждение</w:t>
      </w:r>
      <w:r w:rsidR="00552F6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552F66" w:rsidRPr="00552F66">
        <w:rPr>
          <w:rFonts w:ascii="Times New Roman" w:hAnsi="Times New Roman" w:cs="Times New Roman"/>
          <w:spacing w:val="2"/>
          <w:sz w:val="28"/>
          <w:szCs w:val="28"/>
        </w:rPr>
        <w:t xml:space="preserve"> социальной защиты</w:t>
      </w:r>
      <w:r w:rsidR="00552F66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 xml:space="preserve"> о несоответствии Гражданина категориям населения Самарской области,</w:t>
      </w:r>
      <w:r w:rsidR="008B5D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2F66" w:rsidRPr="005E2B85">
        <w:rPr>
          <w:rFonts w:ascii="Times New Roman" w:hAnsi="Times New Roman" w:cs="Times New Roman"/>
          <w:spacing w:val="2"/>
          <w:sz w:val="28"/>
          <w:szCs w:val="28"/>
        </w:rPr>
        <w:t>указанным в пункте 2 настоящего Порядка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F3B0E" w:rsidRPr="00C43857" w:rsidRDefault="00626F10" w:rsidP="007453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45D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B1D3E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0B1D3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Администрация</w:t>
      </w:r>
      <w:r w:rsidR="00A53D85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или Орган</w:t>
      </w:r>
      <w:r w:rsidR="000B1D3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4E4C7A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на основании полученных </w:t>
      </w:r>
      <w:r w:rsidR="00086A45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з</w:t>
      </w:r>
      <w:r w:rsidR="004E4C7A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аявлений формирует список</w:t>
      </w:r>
      <w:r w:rsidR="00AE4B1C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Граждан</w:t>
      </w:r>
      <w:r w:rsidR="004E4C7A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, нуждающихся в установке спутникового оборудования</w:t>
      </w:r>
      <w:r w:rsidR="007360C7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7360C7" w:rsidRPr="00C43857">
        <w:rPr>
          <w:rFonts w:ascii="Times New Roman" w:hAnsi="Times New Roman" w:cs="Times New Roman"/>
          <w:color w:val="FF0000"/>
          <w:sz w:val="28"/>
          <w:szCs w:val="28"/>
        </w:rPr>
        <w:t>для приема ЦТВ</w:t>
      </w:r>
      <w:r w:rsidR="005309AF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, </w:t>
      </w:r>
      <w:r w:rsidR="004E4C7A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направляет его в департамент </w:t>
      </w:r>
      <w:r w:rsidR="00B6096B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с указанием фамилии, имени, отчества</w:t>
      </w:r>
      <w:r w:rsidR="000E0FD2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B6096B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Гражданина и адреса его </w:t>
      </w:r>
      <w:r w:rsidR="00993CC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места жительства</w:t>
      </w:r>
      <w:r w:rsidR="007360C7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(далее – Список)</w:t>
      </w:r>
      <w:r w:rsidR="00B6096B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.</w:t>
      </w:r>
      <w:r w:rsidR="005E2B85" w:rsidRPr="00C43857">
        <w:rPr>
          <w:color w:val="FF0000"/>
        </w:rPr>
        <w:t xml:space="preserve"> </w:t>
      </w:r>
      <w:r w:rsidR="005E2B85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В Список включаются только те Граждане, </w:t>
      </w:r>
      <w:r w:rsidR="00281371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в </w:t>
      </w:r>
      <w:r w:rsidR="005E2B85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отно</w:t>
      </w:r>
      <w:r w:rsidR="00281371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шении</w:t>
      </w:r>
      <w:r w:rsidR="005E2B85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которых отсутствуют основания для отказа в оказании Услуги.</w:t>
      </w:r>
    </w:p>
    <w:p w:rsidR="00AE4B1C" w:rsidRPr="00C43857" w:rsidRDefault="005E2B85" w:rsidP="007453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1</w:t>
      </w:r>
      <w:r w:rsidR="00F545DB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6</w:t>
      </w:r>
      <w:r w:rsidR="00EF3B0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. </w:t>
      </w:r>
      <w:r w:rsidR="00AE4B1C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Администрация или Орган направляет в департамент Список</w:t>
      </w:r>
      <w:r w:rsidR="00A8767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,</w:t>
      </w:r>
      <w:r w:rsidR="00AE4B1C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сформированный на основании:</w:t>
      </w:r>
      <w:bookmarkStart w:id="0" w:name="_GoBack"/>
      <w:bookmarkEnd w:id="0"/>
    </w:p>
    <w:p w:rsidR="00EF3B0E" w:rsidRPr="00C43857" w:rsidRDefault="00AE4B1C" w:rsidP="007453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lastRenderedPageBreak/>
        <w:t xml:space="preserve">заявлений, </w:t>
      </w:r>
      <w:r w:rsidR="00EF3B0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поданны</w:t>
      </w: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х</w:t>
      </w:r>
      <w:r w:rsidR="00EF3B0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в период с </w:t>
      </w:r>
      <w:r w:rsidR="004E2708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01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.0</w:t>
      </w:r>
      <w:r w:rsidR="004E2708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4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.2019</w:t>
      </w:r>
      <w:r w:rsidR="00EF3B0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по </w:t>
      </w:r>
      <w:r w:rsidR="00577E7C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30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.04.</w:t>
      </w:r>
      <w:r w:rsidR="00EF3B0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2019</w:t>
      </w:r>
      <w:r w:rsidR="000E0FD2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,</w:t>
      </w:r>
      <w:r w:rsidR="00EF3B0E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 в срок до</w:t>
      </w:r>
      <w:r w:rsidR="00E42A49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0</w:t>
      </w:r>
      <w:r w:rsidR="00E42A49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7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.05.</w:t>
      </w: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2019;</w:t>
      </w:r>
    </w:p>
    <w:p w:rsidR="00E42A49" w:rsidRPr="00C43857" w:rsidRDefault="00AE4B1C" w:rsidP="007453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з</w:t>
      </w:r>
      <w:r w:rsidR="00E42A49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аявлени</w:t>
      </w: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й</w:t>
      </w:r>
      <w:r w:rsidR="00E42A49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, поданны</w:t>
      </w: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х</w:t>
      </w:r>
      <w:r w:rsidR="00E42A49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в период с 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0</w:t>
      </w:r>
      <w:r w:rsidR="00577E7C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1</w:t>
      </w:r>
      <w:r w:rsidR="00807533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.05.2019 по 30.11.2</w:t>
      </w:r>
      <w:r w:rsidR="000C2EBB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019, </w:t>
      </w:r>
      <w:r w:rsidR="000A1E3F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ежемесячно </w:t>
      </w:r>
      <w:r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в срок  </w:t>
      </w:r>
      <w:r w:rsidR="000A1E3F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до 10</w:t>
      </w:r>
      <w:r w:rsidR="00281371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>-го</w:t>
      </w:r>
      <w:r w:rsidR="000A1E3F" w:rsidRPr="00C4385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числа месяца, следующего за отчетным.</w:t>
      </w:r>
    </w:p>
    <w:p w:rsidR="005E2B85" w:rsidRPr="007F0039" w:rsidRDefault="005E2B85" w:rsidP="007453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A87673">
        <w:rPr>
          <w:rFonts w:ascii="Times New Roman" w:hAnsi="Times New Roman" w:cs="Times New Roman"/>
          <w:spacing w:val="2"/>
          <w:sz w:val="28"/>
          <w:szCs w:val="28"/>
        </w:rPr>
        <w:t>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 xml:space="preserve">Департамент направляет Списки исполнителю по государственному контракту в срок не позднее </w:t>
      </w:r>
      <w:r>
        <w:rPr>
          <w:rFonts w:ascii="Times New Roman" w:hAnsi="Times New Roman" w:cs="Times New Roman"/>
          <w:spacing w:val="2"/>
          <w:sz w:val="28"/>
          <w:szCs w:val="28"/>
        </w:rPr>
        <w:t>3 рабочих</w:t>
      </w:r>
      <w:r w:rsidRPr="005E2B85">
        <w:rPr>
          <w:rFonts w:ascii="Times New Roman" w:hAnsi="Times New Roman" w:cs="Times New Roman"/>
          <w:spacing w:val="2"/>
          <w:sz w:val="28"/>
          <w:szCs w:val="28"/>
        </w:rPr>
        <w:t xml:space="preserve"> дней со дня их получения.</w:t>
      </w:r>
    </w:p>
    <w:p w:rsidR="007360C7" w:rsidRPr="007F0039" w:rsidRDefault="00F545DB" w:rsidP="007360C7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A87673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842F21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7360C7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Услуга оказывается </w:t>
      </w:r>
      <w:r w:rsidR="00577E7C" w:rsidRPr="007F0039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7360C7" w:rsidRPr="007F0039">
        <w:rPr>
          <w:rFonts w:ascii="Times New Roman" w:hAnsi="Times New Roman" w:cs="Times New Roman"/>
          <w:spacing w:val="2"/>
          <w:sz w:val="28"/>
          <w:szCs w:val="28"/>
        </w:rPr>
        <w:t>ражданину в сроки, определенные государственным контрактом, заключаемым департаментом</w:t>
      </w:r>
      <w:r w:rsidR="00281371">
        <w:rPr>
          <w:rFonts w:ascii="Times New Roman" w:hAnsi="Times New Roman" w:cs="Times New Roman"/>
          <w:spacing w:val="2"/>
          <w:sz w:val="28"/>
          <w:szCs w:val="28"/>
        </w:rPr>
        <w:t xml:space="preserve"> с исполнителем по государственному контракту</w:t>
      </w:r>
      <w:r w:rsidR="007360C7" w:rsidRPr="007F0039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sectPr w:rsidR="007360C7" w:rsidRPr="007F0039" w:rsidSect="006D48D4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3A" w:rsidRDefault="00C6573A" w:rsidP="00A62F7E">
      <w:r>
        <w:separator/>
      </w:r>
    </w:p>
  </w:endnote>
  <w:endnote w:type="continuationSeparator" w:id="0">
    <w:p w:rsidR="00C6573A" w:rsidRDefault="00C6573A" w:rsidP="00A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3A" w:rsidRDefault="00C6573A" w:rsidP="00A62F7E">
      <w:r>
        <w:separator/>
      </w:r>
    </w:p>
  </w:footnote>
  <w:footnote w:type="continuationSeparator" w:id="0">
    <w:p w:rsidR="00C6573A" w:rsidRDefault="00C6573A" w:rsidP="00A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F7E" w:rsidRPr="00A62F7E" w:rsidRDefault="00A62F7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8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6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8605B"/>
    <w:multiLevelType w:val="hybridMultilevel"/>
    <w:tmpl w:val="015EE27A"/>
    <w:lvl w:ilvl="0" w:tplc="7CE0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75FBA"/>
    <w:multiLevelType w:val="hybridMultilevel"/>
    <w:tmpl w:val="76E82516"/>
    <w:lvl w:ilvl="0" w:tplc="9E4E984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B"/>
    <w:rsid w:val="00001442"/>
    <w:rsid w:val="00001C11"/>
    <w:rsid w:val="00016D8A"/>
    <w:rsid w:val="00037A9C"/>
    <w:rsid w:val="00086A45"/>
    <w:rsid w:val="000A1E3F"/>
    <w:rsid w:val="000B1D3E"/>
    <w:rsid w:val="000C2EBB"/>
    <w:rsid w:val="000D38D1"/>
    <w:rsid w:val="000E0FD2"/>
    <w:rsid w:val="000F0E57"/>
    <w:rsid w:val="00122E1C"/>
    <w:rsid w:val="00141683"/>
    <w:rsid w:val="001560C7"/>
    <w:rsid w:val="0015785B"/>
    <w:rsid w:val="00176224"/>
    <w:rsid w:val="001A7F30"/>
    <w:rsid w:val="001B0893"/>
    <w:rsid w:val="001B6890"/>
    <w:rsid w:val="001F0D98"/>
    <w:rsid w:val="00213012"/>
    <w:rsid w:val="00235FD7"/>
    <w:rsid w:val="002503F5"/>
    <w:rsid w:val="00251F67"/>
    <w:rsid w:val="00255A0C"/>
    <w:rsid w:val="00261A5E"/>
    <w:rsid w:val="00262212"/>
    <w:rsid w:val="00281371"/>
    <w:rsid w:val="002B0C39"/>
    <w:rsid w:val="002B666B"/>
    <w:rsid w:val="002C0DCC"/>
    <w:rsid w:val="002D1D53"/>
    <w:rsid w:val="002D48ED"/>
    <w:rsid w:val="002F1B87"/>
    <w:rsid w:val="00321376"/>
    <w:rsid w:val="003247ED"/>
    <w:rsid w:val="00331001"/>
    <w:rsid w:val="003375F7"/>
    <w:rsid w:val="00342682"/>
    <w:rsid w:val="0035108B"/>
    <w:rsid w:val="00354E1D"/>
    <w:rsid w:val="0036068E"/>
    <w:rsid w:val="003C320F"/>
    <w:rsid w:val="003C3917"/>
    <w:rsid w:val="003D14EE"/>
    <w:rsid w:val="003E13F8"/>
    <w:rsid w:val="003F4F52"/>
    <w:rsid w:val="003F6114"/>
    <w:rsid w:val="003F680C"/>
    <w:rsid w:val="00410686"/>
    <w:rsid w:val="00413C96"/>
    <w:rsid w:val="004318DC"/>
    <w:rsid w:val="00467FFD"/>
    <w:rsid w:val="004749B6"/>
    <w:rsid w:val="00487B8A"/>
    <w:rsid w:val="004C6BCC"/>
    <w:rsid w:val="004D7C5C"/>
    <w:rsid w:val="004E2708"/>
    <w:rsid w:val="004E4C7A"/>
    <w:rsid w:val="00513636"/>
    <w:rsid w:val="005309AF"/>
    <w:rsid w:val="00532676"/>
    <w:rsid w:val="0053681B"/>
    <w:rsid w:val="005466A8"/>
    <w:rsid w:val="00552F66"/>
    <w:rsid w:val="0056228B"/>
    <w:rsid w:val="00565C11"/>
    <w:rsid w:val="00570FDF"/>
    <w:rsid w:val="00577E7C"/>
    <w:rsid w:val="005A06D2"/>
    <w:rsid w:val="005A3975"/>
    <w:rsid w:val="005B5110"/>
    <w:rsid w:val="005D0945"/>
    <w:rsid w:val="005D2E12"/>
    <w:rsid w:val="005D64C4"/>
    <w:rsid w:val="005E2B85"/>
    <w:rsid w:val="005E31F2"/>
    <w:rsid w:val="00625105"/>
    <w:rsid w:val="00626F10"/>
    <w:rsid w:val="00631F2C"/>
    <w:rsid w:val="00662A01"/>
    <w:rsid w:val="00692EEF"/>
    <w:rsid w:val="00696456"/>
    <w:rsid w:val="006B7BC3"/>
    <w:rsid w:val="006C6AD7"/>
    <w:rsid w:val="006D48D4"/>
    <w:rsid w:val="0070108C"/>
    <w:rsid w:val="00726744"/>
    <w:rsid w:val="007360C7"/>
    <w:rsid w:val="00736503"/>
    <w:rsid w:val="0074534B"/>
    <w:rsid w:val="00773CB9"/>
    <w:rsid w:val="00784E24"/>
    <w:rsid w:val="00794312"/>
    <w:rsid w:val="007B42E8"/>
    <w:rsid w:val="007E2F12"/>
    <w:rsid w:val="007F0039"/>
    <w:rsid w:val="00807533"/>
    <w:rsid w:val="00817849"/>
    <w:rsid w:val="008267F7"/>
    <w:rsid w:val="00832DD1"/>
    <w:rsid w:val="008403DA"/>
    <w:rsid w:val="00842F21"/>
    <w:rsid w:val="0084494B"/>
    <w:rsid w:val="00864B0E"/>
    <w:rsid w:val="00870C83"/>
    <w:rsid w:val="00875440"/>
    <w:rsid w:val="008B5DB3"/>
    <w:rsid w:val="008D1D29"/>
    <w:rsid w:val="00915C89"/>
    <w:rsid w:val="0094329D"/>
    <w:rsid w:val="00946400"/>
    <w:rsid w:val="009705DB"/>
    <w:rsid w:val="00973522"/>
    <w:rsid w:val="00974789"/>
    <w:rsid w:val="00975A26"/>
    <w:rsid w:val="009856FA"/>
    <w:rsid w:val="009872AF"/>
    <w:rsid w:val="00993CCE"/>
    <w:rsid w:val="009B4EB3"/>
    <w:rsid w:val="009D2AC3"/>
    <w:rsid w:val="009E0AA1"/>
    <w:rsid w:val="00A01917"/>
    <w:rsid w:val="00A03A09"/>
    <w:rsid w:val="00A04551"/>
    <w:rsid w:val="00A05509"/>
    <w:rsid w:val="00A13FDF"/>
    <w:rsid w:val="00A436E7"/>
    <w:rsid w:val="00A53D85"/>
    <w:rsid w:val="00A55921"/>
    <w:rsid w:val="00A62F7E"/>
    <w:rsid w:val="00A76C75"/>
    <w:rsid w:val="00A87673"/>
    <w:rsid w:val="00A95A50"/>
    <w:rsid w:val="00AC2707"/>
    <w:rsid w:val="00AC5CD1"/>
    <w:rsid w:val="00AD2B7A"/>
    <w:rsid w:val="00AE3324"/>
    <w:rsid w:val="00AE4B1C"/>
    <w:rsid w:val="00AE6D22"/>
    <w:rsid w:val="00AF49C4"/>
    <w:rsid w:val="00B25F72"/>
    <w:rsid w:val="00B6096B"/>
    <w:rsid w:val="00B67234"/>
    <w:rsid w:val="00B93DE1"/>
    <w:rsid w:val="00B95DB8"/>
    <w:rsid w:val="00C226D6"/>
    <w:rsid w:val="00C22C46"/>
    <w:rsid w:val="00C43857"/>
    <w:rsid w:val="00C5118D"/>
    <w:rsid w:val="00C5440C"/>
    <w:rsid w:val="00C56361"/>
    <w:rsid w:val="00C60F0F"/>
    <w:rsid w:val="00C64486"/>
    <w:rsid w:val="00C6573A"/>
    <w:rsid w:val="00C748D6"/>
    <w:rsid w:val="00C964A2"/>
    <w:rsid w:val="00CC576A"/>
    <w:rsid w:val="00CE6DC0"/>
    <w:rsid w:val="00CF414B"/>
    <w:rsid w:val="00D144D0"/>
    <w:rsid w:val="00D41E8C"/>
    <w:rsid w:val="00D41FC1"/>
    <w:rsid w:val="00D56379"/>
    <w:rsid w:val="00D94C2A"/>
    <w:rsid w:val="00DF1379"/>
    <w:rsid w:val="00DF15D6"/>
    <w:rsid w:val="00E32605"/>
    <w:rsid w:val="00E42A49"/>
    <w:rsid w:val="00E42A8D"/>
    <w:rsid w:val="00E65088"/>
    <w:rsid w:val="00E80D50"/>
    <w:rsid w:val="00EA06DB"/>
    <w:rsid w:val="00EB2FEE"/>
    <w:rsid w:val="00EC6824"/>
    <w:rsid w:val="00ED3F3D"/>
    <w:rsid w:val="00EF30CF"/>
    <w:rsid w:val="00EF3B0E"/>
    <w:rsid w:val="00F04882"/>
    <w:rsid w:val="00F074E0"/>
    <w:rsid w:val="00F2613E"/>
    <w:rsid w:val="00F545DB"/>
    <w:rsid w:val="00F60925"/>
    <w:rsid w:val="00F710B5"/>
    <w:rsid w:val="00FA38E4"/>
    <w:rsid w:val="00FA68DE"/>
    <w:rsid w:val="00FD4EA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9D761-DB6F-4215-BD1C-DD04EE97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C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C9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0D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2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F7E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A62F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F7E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8544-8A0B-45F0-BEF3-492D99E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лсу Хасыбуловна</dc:creator>
  <cp:lastModifiedBy>Вера И. Маторина</cp:lastModifiedBy>
  <cp:revision>7</cp:revision>
  <cp:lastPrinted>2019-03-22T08:52:00Z</cp:lastPrinted>
  <dcterms:created xsi:type="dcterms:W3CDTF">2019-03-21T11:49:00Z</dcterms:created>
  <dcterms:modified xsi:type="dcterms:W3CDTF">2019-04-02T05:59:00Z</dcterms:modified>
</cp:coreProperties>
</file>